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C4C04" w14:textId="4394FD9B" w:rsidR="00A129E8" w:rsidRPr="00F84969" w:rsidRDefault="00A129E8" w:rsidP="00F84969">
      <w:pPr>
        <w:widowControl/>
        <w:jc w:val="left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様式第</w:t>
      </w:r>
      <w:r w:rsidR="005B50E2"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１１</w:t>
      </w:r>
      <w:r w:rsidRPr="00F84969"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  <w:t>号</w:t>
      </w:r>
    </w:p>
    <w:p w14:paraId="36AD2685" w14:textId="77777777" w:rsidR="00A129E8" w:rsidRPr="00F84969" w:rsidRDefault="00A129E8" w:rsidP="00A129E8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　年　　月　　日</w:t>
      </w:r>
    </w:p>
    <w:p w14:paraId="2BAB99D4" w14:textId="77777777" w:rsidR="00012F8D" w:rsidRPr="00F84969" w:rsidRDefault="00012F8D" w:rsidP="00A129E8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14:paraId="713927DD" w14:textId="77777777" w:rsidR="00A129E8" w:rsidRPr="00F84969" w:rsidRDefault="00012F8D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大</w:t>
      </w:r>
      <w:r w:rsidR="007F61C4"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分県知事　殿</w:t>
      </w:r>
    </w:p>
    <w:p w14:paraId="38BB3EEC" w14:textId="77777777" w:rsidR="00A129E8" w:rsidRPr="00F84969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6"/>
      </w:tblGrid>
      <w:tr w:rsidR="00F84969" w:rsidRPr="00F84969" w14:paraId="691E7AB6" w14:textId="77777777" w:rsidTr="00F84969">
        <w:tc>
          <w:tcPr>
            <w:tcW w:w="1559" w:type="dxa"/>
          </w:tcPr>
          <w:p w14:paraId="52504535" w14:textId="77777777" w:rsidR="00B43172" w:rsidRPr="00F84969" w:rsidRDefault="00B4317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住所</w:t>
            </w:r>
          </w:p>
        </w:tc>
        <w:tc>
          <w:tcPr>
            <w:tcW w:w="3686" w:type="dxa"/>
          </w:tcPr>
          <w:p w14:paraId="6C7BEC20" w14:textId="77777777" w:rsidR="00B43172" w:rsidRPr="00F84969" w:rsidRDefault="00B4317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6074AF41" w14:textId="77777777" w:rsidTr="00F84969">
        <w:tc>
          <w:tcPr>
            <w:tcW w:w="1559" w:type="dxa"/>
          </w:tcPr>
          <w:p w14:paraId="51569852" w14:textId="77777777" w:rsidR="00B43172" w:rsidRPr="00F84969" w:rsidRDefault="00B4317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法人の名称</w:t>
            </w:r>
          </w:p>
        </w:tc>
        <w:tc>
          <w:tcPr>
            <w:tcW w:w="3686" w:type="dxa"/>
          </w:tcPr>
          <w:p w14:paraId="021E5377" w14:textId="77777777" w:rsidR="00B43172" w:rsidRPr="00F84969" w:rsidRDefault="00B4317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4969" w:rsidRPr="00F84969" w14:paraId="1F91A95E" w14:textId="77777777" w:rsidTr="00F84969">
        <w:tc>
          <w:tcPr>
            <w:tcW w:w="1559" w:type="dxa"/>
          </w:tcPr>
          <w:p w14:paraId="77744533" w14:textId="77777777" w:rsidR="00B43172" w:rsidRPr="00F84969" w:rsidRDefault="00B4317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4969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686" w:type="dxa"/>
          </w:tcPr>
          <w:p w14:paraId="428FBEA5" w14:textId="77777777" w:rsidR="00B43172" w:rsidRPr="00F84969" w:rsidRDefault="00B43172" w:rsidP="006E6D0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269C479" w14:textId="77777777" w:rsidR="007F61C4" w:rsidRPr="00F84969" w:rsidRDefault="007F61C4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14:paraId="20880D4E" w14:textId="77777777" w:rsidR="009337A7" w:rsidRPr="00F84969" w:rsidRDefault="009337A7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14:paraId="309371EC" w14:textId="17119B17" w:rsidR="00A129E8" w:rsidRPr="00F84969" w:rsidRDefault="00A129E8" w:rsidP="00A129E8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-4"/>
          <w:kern w:val="0"/>
          <w:sz w:val="32"/>
          <w:szCs w:val="32"/>
        </w:rPr>
      </w:pPr>
      <w:bookmarkStart w:id="0" w:name="_Hlk209864393"/>
      <w:r w:rsidRPr="00F84969">
        <w:rPr>
          <w:rFonts w:ascii="ＭＳ 明朝" w:eastAsia="ＭＳ 明朝" w:hAnsi="ＭＳ 明朝" w:cs="Times New Roman" w:hint="eastAsia"/>
          <w:spacing w:val="-4"/>
          <w:kern w:val="0"/>
          <w:sz w:val="32"/>
          <w:szCs w:val="32"/>
        </w:rPr>
        <w:t>住宅確保要配慮者居住支援法人変更届出書</w:t>
      </w:r>
      <w:bookmarkEnd w:id="0"/>
    </w:p>
    <w:p w14:paraId="602884B0" w14:textId="77777777" w:rsidR="001B3F1F" w:rsidRPr="00F84969" w:rsidRDefault="001B3F1F" w:rsidP="00A129E8">
      <w:pPr>
        <w:wordWrap w:val="0"/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14:paraId="23863810" w14:textId="7C748D38" w:rsidR="00A129E8" w:rsidRPr="00F84969" w:rsidRDefault="00A129E8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 xml:space="preserve">　住宅確保要配慮者に対する賃貸住宅の供給の促進に関する法律第</w:t>
      </w:r>
      <w:r w:rsidR="009337A7"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６</w:t>
      </w:r>
      <w:r w:rsidR="00012F8D"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１条第２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項の規定に基づき、住宅確保要配慮者居住支援事業に係る</w:t>
      </w:r>
      <w:r w:rsidR="009337A7"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事項を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変更</w:t>
      </w:r>
      <w:r w:rsidR="009337A7"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するので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 w:val="24"/>
          <w:szCs w:val="24"/>
        </w:rPr>
        <w:t>届け出ます。</w:t>
      </w:r>
    </w:p>
    <w:p w14:paraId="21FD9E68" w14:textId="77777777" w:rsidR="00F87EB9" w:rsidRPr="00F84969" w:rsidRDefault="00F87EB9" w:rsidP="00A129E8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1843"/>
      </w:tblGrid>
      <w:tr w:rsidR="00F84969" w:rsidRPr="00F84969" w14:paraId="7782B0E7" w14:textId="77777777" w:rsidTr="00F8496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739ED78C" w14:textId="1E5A89B1" w:rsidR="005B50E2" w:rsidRPr="00F84969" w:rsidRDefault="005B50E2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定番号</w:t>
            </w:r>
          </w:p>
        </w:tc>
        <w:tc>
          <w:tcPr>
            <w:tcW w:w="6662" w:type="dxa"/>
            <w:gridSpan w:val="3"/>
            <w:shd w:val="clear" w:color="000000" w:fill="FFFFFF"/>
            <w:noWrap/>
            <w:vAlign w:val="center"/>
            <w:hideMark/>
          </w:tcPr>
          <w:p w14:paraId="2FC018C3" w14:textId="4448E6C9" w:rsidR="005B50E2" w:rsidRPr="00F84969" w:rsidRDefault="005B50E2" w:rsidP="00012F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84969" w:rsidRPr="00F84969" w14:paraId="75D0D1AF" w14:textId="77777777" w:rsidTr="00F8496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</w:tcPr>
          <w:p w14:paraId="31D1006A" w14:textId="67BFDF8D" w:rsidR="005B50E2" w:rsidRPr="00F84969" w:rsidRDefault="005B50E2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指定年月日</w:t>
            </w:r>
          </w:p>
        </w:tc>
        <w:tc>
          <w:tcPr>
            <w:tcW w:w="6662" w:type="dxa"/>
            <w:gridSpan w:val="3"/>
            <w:shd w:val="clear" w:color="000000" w:fill="FFFFFF"/>
            <w:noWrap/>
            <w:vAlign w:val="center"/>
          </w:tcPr>
          <w:p w14:paraId="204AEF73" w14:textId="77777777" w:rsidR="005B50E2" w:rsidRPr="00F84969" w:rsidRDefault="005B50E2" w:rsidP="00012F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84969" w:rsidRPr="00F84969" w14:paraId="7C88049D" w14:textId="77777777" w:rsidTr="00F8496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42D61578" w14:textId="36A343C7" w:rsidR="009337A7" w:rsidRPr="00F84969" w:rsidRDefault="00A129E8" w:rsidP="005B50E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に係る事項</w:t>
            </w:r>
            <w:r w:rsidR="001B3F1F"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</w:t>
            </w:r>
            <w:r w:rsidR="005B50E2" w:rsidRPr="00F84969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br/>
            </w:r>
            <w:r w:rsidR="009337A7" w:rsidRPr="00F8496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第６０条第１項</w:t>
            </w:r>
            <w:r w:rsidR="005B50E2" w:rsidRPr="00F8496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各号</w:t>
            </w:r>
          </w:p>
        </w:tc>
        <w:tc>
          <w:tcPr>
            <w:tcW w:w="2409" w:type="dxa"/>
            <w:shd w:val="clear" w:color="000000" w:fill="FFFFFF"/>
            <w:noWrap/>
            <w:vAlign w:val="center"/>
            <w:hideMark/>
          </w:tcPr>
          <w:p w14:paraId="2A028293" w14:textId="77777777" w:rsidR="00A129E8" w:rsidRPr="00F84969" w:rsidRDefault="00A129E8" w:rsidP="005B50E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D57FD0C" w14:textId="77777777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937F50" w14:textId="77777777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変更年月日</w:t>
            </w:r>
          </w:p>
        </w:tc>
      </w:tr>
      <w:tr w:rsidR="00F84969" w:rsidRPr="00F84969" w14:paraId="27C076BB" w14:textId="77777777" w:rsidTr="004F40A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0925F240" w14:textId="31E0BE83" w:rsidR="00A129E8" w:rsidRPr="00F84969" w:rsidRDefault="009337A7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１号</w:t>
            </w:r>
          </w:p>
          <w:p w14:paraId="01A715C3" w14:textId="54BBC7CC" w:rsidR="00A129E8" w:rsidRPr="00F84969" w:rsidRDefault="00F87EB9" w:rsidP="00F849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37A7"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支援業務の種別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1FA9D5B" w14:textId="42ECCD94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673526D" w14:textId="119772E5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12DDE93" w14:textId="7A1F83A5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4969" w:rsidRPr="00F84969" w14:paraId="78BA2A8C" w14:textId="77777777" w:rsidTr="00F8496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76DDB5E4" w14:textId="260A4395" w:rsidR="00A129E8" w:rsidRPr="00F84969" w:rsidRDefault="009337A7" w:rsidP="00A129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２号</w:t>
            </w:r>
          </w:p>
          <w:p w14:paraId="06C89D5E" w14:textId="48DCD88E" w:rsidR="00A129E8" w:rsidRPr="00F84969" w:rsidRDefault="00F87EB9" w:rsidP="00F849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337A7"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称及び商号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5949D34C" w14:textId="5B6C8B43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003BF4A3" w14:textId="6E2774B6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724C585" w14:textId="7AB54F1E" w:rsidR="00A129E8" w:rsidRPr="00F84969" w:rsidRDefault="00A129E8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4969" w:rsidRPr="00F84969" w14:paraId="647AF410" w14:textId="77777777" w:rsidTr="004F40A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</w:tcPr>
          <w:p w14:paraId="58948CE3" w14:textId="77777777" w:rsidR="009337A7" w:rsidRPr="00F84969" w:rsidRDefault="009337A7" w:rsidP="00012F8D">
            <w:pPr>
              <w:widowControl/>
              <w:ind w:leftChars="-21" w:left="316" w:hangingChars="150" w:hanging="3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３号</w:t>
            </w:r>
          </w:p>
          <w:p w14:paraId="3B0E50C6" w14:textId="6DBB1A08" w:rsidR="009337A7" w:rsidRPr="00F84969" w:rsidRDefault="009337A7" w:rsidP="00F84969">
            <w:pPr>
              <w:widowControl/>
              <w:ind w:left="200" w:hangingChars="100" w:hanging="2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事務所又は営業所</w:t>
            </w:r>
            <w:r w:rsidR="00F87EB9" w:rsidRPr="00F8496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等の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名称及び所在地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2F3D8DAE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67710634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7607E95B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4969" w:rsidRPr="00F84969" w14:paraId="28F6557A" w14:textId="77777777" w:rsidTr="004F40A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</w:tcPr>
          <w:p w14:paraId="1C6EB35B" w14:textId="77777777" w:rsidR="009337A7" w:rsidRPr="00F84969" w:rsidRDefault="009337A7" w:rsidP="00012F8D">
            <w:pPr>
              <w:widowControl/>
              <w:ind w:leftChars="-21" w:left="316" w:hangingChars="150" w:hanging="3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４号</w:t>
            </w:r>
          </w:p>
          <w:p w14:paraId="377DB10B" w14:textId="3888379A" w:rsidR="00F87EB9" w:rsidRPr="00F84969" w:rsidRDefault="00F87EB9" w:rsidP="00012F8D">
            <w:pPr>
              <w:widowControl/>
              <w:ind w:leftChars="-21" w:left="256" w:hangingChars="150" w:hanging="3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役員の氏名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BFDB767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7F71E466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54122B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4969" w:rsidRPr="00F84969" w14:paraId="1343CC33" w14:textId="77777777" w:rsidTr="004F40A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</w:tcPr>
          <w:p w14:paraId="1B8AECA0" w14:textId="77777777" w:rsidR="009337A7" w:rsidRPr="00F84969" w:rsidRDefault="00F87EB9" w:rsidP="00012F8D">
            <w:pPr>
              <w:widowControl/>
              <w:ind w:leftChars="-21" w:left="316" w:hangingChars="150" w:hanging="3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５号</w:t>
            </w:r>
          </w:p>
          <w:p w14:paraId="680B11A7" w14:textId="30D17275" w:rsidR="00F87EB9" w:rsidRPr="00F84969" w:rsidRDefault="00F87EB9" w:rsidP="00012F8D">
            <w:pPr>
              <w:widowControl/>
              <w:ind w:leftChars="-21" w:left="256" w:hangingChars="150" w:hanging="3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支援業務以外業務内容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0BB11AD9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245FAEE1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05C4C27C" w14:textId="77777777" w:rsidR="009337A7" w:rsidRPr="00F84969" w:rsidRDefault="009337A7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4969" w:rsidRPr="00F84969" w14:paraId="17925433" w14:textId="77777777" w:rsidTr="00F8496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</w:tcPr>
          <w:p w14:paraId="4450D69A" w14:textId="31AAB107" w:rsidR="00F87EB9" w:rsidRPr="00F84969" w:rsidRDefault="00F87EB9" w:rsidP="00012F8D">
            <w:pPr>
              <w:widowControl/>
              <w:ind w:leftChars="-21" w:left="316" w:hangingChars="150" w:hanging="36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６号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国・厚省令</w:t>
            </w:r>
            <w:r w:rsidRPr="00F8496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39条）</w:t>
            </w:r>
          </w:p>
          <w:p w14:paraId="7F41F272" w14:textId="699E90C2" w:rsidR="00F87EB9" w:rsidRPr="00F84969" w:rsidRDefault="00F87EB9" w:rsidP="00012F8D">
            <w:pPr>
              <w:widowControl/>
              <w:ind w:leftChars="-21" w:left="256" w:hangingChars="150" w:hanging="3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支援業務</w:t>
            </w:r>
            <w:r w:rsidR="005B50E2"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開始年月日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1FFF0DEE" w14:textId="77777777" w:rsidR="00F87EB9" w:rsidRPr="00F84969" w:rsidRDefault="00F87EB9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16C62986" w14:textId="77777777" w:rsidR="00F87EB9" w:rsidRPr="00F84969" w:rsidRDefault="00F87EB9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B33A6C9" w14:textId="77777777" w:rsidR="00F87EB9" w:rsidRPr="00F84969" w:rsidRDefault="00F87EB9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84969" w:rsidRPr="00F84969" w14:paraId="005C1D52" w14:textId="77777777" w:rsidTr="00F84969">
        <w:trPr>
          <w:trHeight w:val="20"/>
        </w:trPr>
        <w:tc>
          <w:tcPr>
            <w:tcW w:w="2694" w:type="dxa"/>
            <w:shd w:val="clear" w:color="000000" w:fill="FFFFFF"/>
            <w:noWrap/>
            <w:vAlign w:val="center"/>
          </w:tcPr>
          <w:p w14:paraId="1AE436B3" w14:textId="5525DB23" w:rsidR="00F87EB9" w:rsidRPr="00F84969" w:rsidRDefault="00F87EB9" w:rsidP="00012F8D">
            <w:pPr>
              <w:widowControl/>
              <w:ind w:leftChars="-21" w:left="316" w:hangingChars="150" w:hanging="36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第６号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国・厚省令</w:t>
            </w:r>
            <w:r w:rsidRPr="00F8496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39条）</w:t>
            </w:r>
          </w:p>
          <w:p w14:paraId="360E8095" w14:textId="43471327" w:rsidR="00F87EB9" w:rsidRPr="00F84969" w:rsidRDefault="00F87EB9" w:rsidP="00F84969">
            <w:pPr>
              <w:widowControl/>
              <w:ind w:left="180" w:hangingChars="100" w:hanging="18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8496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支援業務に関する問合せを受けるための連絡先</w:t>
            </w:r>
          </w:p>
        </w:tc>
        <w:tc>
          <w:tcPr>
            <w:tcW w:w="2409" w:type="dxa"/>
            <w:shd w:val="clear" w:color="000000" w:fill="FFFFFF"/>
            <w:noWrap/>
            <w:vAlign w:val="center"/>
          </w:tcPr>
          <w:p w14:paraId="656794CA" w14:textId="77777777" w:rsidR="00F87EB9" w:rsidRPr="00F84969" w:rsidRDefault="00F87EB9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14:paraId="51C40038" w14:textId="77777777" w:rsidR="00F87EB9" w:rsidRPr="00F84969" w:rsidRDefault="00F87EB9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67494154" w14:textId="77777777" w:rsidR="00F87EB9" w:rsidRPr="00F84969" w:rsidRDefault="00F87EB9" w:rsidP="00A129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29A90A10" w14:textId="432B8578" w:rsidR="00A129E8" w:rsidRPr="00F84969" w:rsidRDefault="001B3F1F" w:rsidP="00F84969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Cs w:val="21"/>
        </w:rPr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 xml:space="preserve">※　</w:t>
      </w:r>
      <w:r w:rsidR="00A129E8"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該当するものにチェックを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入れること。</w:t>
      </w:r>
    </w:p>
    <w:p w14:paraId="5B245EB5" w14:textId="626A5D58" w:rsidR="00837EAC" w:rsidRPr="00F84969" w:rsidRDefault="001B3F1F" w:rsidP="00F130A7">
      <w:pPr>
        <w:wordWrap w:val="0"/>
        <w:autoSpaceDE w:val="0"/>
        <w:autoSpaceDN w:val="0"/>
        <w:adjustRightInd w:val="0"/>
        <w:textAlignment w:val="baseline"/>
      </w:pP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 xml:space="preserve">　　</w:t>
      </w:r>
      <w:r w:rsidR="00A129E8"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変更しようとする２週間前に提出</w:t>
      </w:r>
      <w:r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すること</w:t>
      </w:r>
      <w:r w:rsidR="00A129E8" w:rsidRPr="00F84969">
        <w:rPr>
          <w:rFonts w:ascii="ＭＳ 明朝" w:eastAsia="ＭＳ 明朝" w:hAnsi="ＭＳ 明朝" w:cs="Times New Roman" w:hint="eastAsia"/>
          <w:spacing w:val="-4"/>
          <w:kern w:val="0"/>
          <w:szCs w:val="21"/>
        </w:rPr>
        <w:t>。</w:t>
      </w:r>
    </w:p>
    <w:sectPr w:rsidR="00837EAC" w:rsidRPr="00F84969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B28F" w14:textId="77777777" w:rsidR="00D71EC1" w:rsidRDefault="00D71EC1" w:rsidP="00D3293A">
      <w:r>
        <w:separator/>
      </w:r>
    </w:p>
  </w:endnote>
  <w:endnote w:type="continuationSeparator" w:id="0">
    <w:p w14:paraId="1932B7D4" w14:textId="77777777"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A32E" w14:textId="77777777" w:rsidR="00D71EC1" w:rsidRDefault="00D71EC1" w:rsidP="00D3293A">
      <w:r>
        <w:separator/>
      </w:r>
    </w:p>
  </w:footnote>
  <w:footnote w:type="continuationSeparator" w:id="0">
    <w:p w14:paraId="0653C643" w14:textId="77777777"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869AB"/>
    <w:multiLevelType w:val="hybridMultilevel"/>
    <w:tmpl w:val="23FCE566"/>
    <w:lvl w:ilvl="0" w:tplc="8CD08F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1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3287">
    <w:abstractNumId w:val="22"/>
  </w:num>
  <w:num w:numId="2" w16cid:durableId="1233077189">
    <w:abstractNumId w:val="5"/>
  </w:num>
  <w:num w:numId="3" w16cid:durableId="267321509">
    <w:abstractNumId w:val="2"/>
  </w:num>
  <w:num w:numId="4" w16cid:durableId="1651206889">
    <w:abstractNumId w:val="15"/>
  </w:num>
  <w:num w:numId="5" w16cid:durableId="1064060929">
    <w:abstractNumId w:val="4"/>
  </w:num>
  <w:num w:numId="6" w16cid:durableId="2088065594">
    <w:abstractNumId w:val="12"/>
  </w:num>
  <w:num w:numId="7" w16cid:durableId="1499272257">
    <w:abstractNumId w:val="7"/>
  </w:num>
  <w:num w:numId="8" w16cid:durableId="2079009918">
    <w:abstractNumId w:val="18"/>
  </w:num>
  <w:num w:numId="9" w16cid:durableId="1143622893">
    <w:abstractNumId w:val="13"/>
  </w:num>
  <w:num w:numId="10" w16cid:durableId="910505507">
    <w:abstractNumId w:val="14"/>
  </w:num>
  <w:num w:numId="11" w16cid:durableId="1307516955">
    <w:abstractNumId w:val="21"/>
  </w:num>
  <w:num w:numId="12" w16cid:durableId="58405805">
    <w:abstractNumId w:val="0"/>
  </w:num>
  <w:num w:numId="13" w16cid:durableId="654258096">
    <w:abstractNumId w:val="19"/>
  </w:num>
  <w:num w:numId="14" w16cid:durableId="1966227821">
    <w:abstractNumId w:val="20"/>
  </w:num>
  <w:num w:numId="15" w16cid:durableId="1773355855">
    <w:abstractNumId w:val="8"/>
  </w:num>
  <w:num w:numId="16" w16cid:durableId="244188331">
    <w:abstractNumId w:val="16"/>
  </w:num>
  <w:num w:numId="17" w16cid:durableId="413623630">
    <w:abstractNumId w:val="6"/>
  </w:num>
  <w:num w:numId="18" w16cid:durableId="1247112284">
    <w:abstractNumId w:val="17"/>
  </w:num>
  <w:num w:numId="19" w16cid:durableId="2104455632">
    <w:abstractNumId w:val="11"/>
  </w:num>
  <w:num w:numId="20" w16cid:durableId="37361263">
    <w:abstractNumId w:val="9"/>
  </w:num>
  <w:num w:numId="21" w16cid:durableId="1931429677">
    <w:abstractNumId w:val="3"/>
  </w:num>
  <w:num w:numId="22" w16cid:durableId="598370332">
    <w:abstractNumId w:val="10"/>
  </w:num>
  <w:num w:numId="23" w16cid:durableId="167348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5C"/>
    <w:rsid w:val="000041DA"/>
    <w:rsid w:val="00005EC4"/>
    <w:rsid w:val="00010924"/>
    <w:rsid w:val="000113C0"/>
    <w:rsid w:val="00012F8D"/>
    <w:rsid w:val="00014843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06C1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3E01"/>
    <w:rsid w:val="000C427C"/>
    <w:rsid w:val="000C61DE"/>
    <w:rsid w:val="000C6FB9"/>
    <w:rsid w:val="000D2217"/>
    <w:rsid w:val="000D32A0"/>
    <w:rsid w:val="000D3EC1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538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9C7"/>
    <w:rsid w:val="00194CBD"/>
    <w:rsid w:val="00195E83"/>
    <w:rsid w:val="001A1F4D"/>
    <w:rsid w:val="001A5986"/>
    <w:rsid w:val="001A68E8"/>
    <w:rsid w:val="001A71A5"/>
    <w:rsid w:val="001B0D6A"/>
    <w:rsid w:val="001B3F1F"/>
    <w:rsid w:val="001B41A9"/>
    <w:rsid w:val="001B6D43"/>
    <w:rsid w:val="001C2415"/>
    <w:rsid w:val="001C2F3C"/>
    <w:rsid w:val="001C6036"/>
    <w:rsid w:val="001D59FB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37141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3CB1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5732F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2FF6"/>
    <w:rsid w:val="004E3451"/>
    <w:rsid w:val="004E78C7"/>
    <w:rsid w:val="004F1D95"/>
    <w:rsid w:val="004F40A9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37EE6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B0557"/>
    <w:rsid w:val="005B50E2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67696"/>
    <w:rsid w:val="00670C3F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3E7A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4AF2"/>
    <w:rsid w:val="008063EF"/>
    <w:rsid w:val="008067F5"/>
    <w:rsid w:val="008075B5"/>
    <w:rsid w:val="00812BA0"/>
    <w:rsid w:val="00812C18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2D31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7A7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2097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172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6762A"/>
    <w:rsid w:val="00B74940"/>
    <w:rsid w:val="00B75D9F"/>
    <w:rsid w:val="00B766CB"/>
    <w:rsid w:val="00B77E84"/>
    <w:rsid w:val="00B8086C"/>
    <w:rsid w:val="00B80A51"/>
    <w:rsid w:val="00B8118F"/>
    <w:rsid w:val="00B81564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26EF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96B0D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25833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2375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C5E7C"/>
    <w:rsid w:val="00DD286F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959DB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3532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130A7"/>
    <w:rsid w:val="00F22683"/>
    <w:rsid w:val="00F26A4A"/>
    <w:rsid w:val="00F27645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11B6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4969"/>
    <w:rsid w:val="00F855BB"/>
    <w:rsid w:val="00F85E41"/>
    <w:rsid w:val="00F86229"/>
    <w:rsid w:val="00F8687B"/>
    <w:rsid w:val="00F86AE0"/>
    <w:rsid w:val="00F86E0E"/>
    <w:rsid w:val="00F87EB9"/>
    <w:rsid w:val="00F94C2A"/>
    <w:rsid w:val="00F964E1"/>
    <w:rsid w:val="00F9703C"/>
    <w:rsid w:val="00FA10F2"/>
    <w:rsid w:val="00FA246D"/>
    <w:rsid w:val="00FA438C"/>
    <w:rsid w:val="00FA4799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388704"/>
  <w15:docId w15:val="{5EC2E6D9-81B5-4CFD-BEF2-10FE61F0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  <w:style w:type="paragraph" w:styleId="af">
    <w:name w:val="Revision"/>
    <w:hidden/>
    <w:uiPriority w:val="99"/>
    <w:semiHidden/>
    <w:rsid w:val="00B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BB9B-A0AE-44DE-B6A8-984825D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井上　眞美</cp:lastModifiedBy>
  <cp:revision>3</cp:revision>
  <cp:lastPrinted>2025-09-29T04:23:00Z</cp:lastPrinted>
  <dcterms:created xsi:type="dcterms:W3CDTF">2025-10-01T01:33:00Z</dcterms:created>
  <dcterms:modified xsi:type="dcterms:W3CDTF">2025-10-01T02:45:00Z</dcterms:modified>
</cp:coreProperties>
</file>